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1C" w:rsidRPr="00A67E6B" w:rsidRDefault="002E081C" w:rsidP="002E081C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2E081C" w:rsidRDefault="002E081C" w:rsidP="002E081C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січ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берез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 w:rsidR="00BC40FC">
        <w:rPr>
          <w:rFonts w:ascii="Times New Roman" w:hAnsi="Times New Roman"/>
          <w:b/>
          <w:sz w:val="36"/>
          <w:szCs w:val="36"/>
          <w:lang w:val="en-US"/>
        </w:rPr>
        <w:t>7</w:t>
      </w:r>
      <w:bookmarkStart w:id="0" w:name="_GoBack"/>
      <w:bookmarkEnd w:id="0"/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EF3B39" w:rsidRDefault="00EF3B39">
      <w:pPr>
        <w:pStyle w:val="11"/>
        <w:tabs>
          <w:tab w:val="right" w:leader="dot" w:pos="9679"/>
        </w:tabs>
        <w:rPr>
          <w:b/>
          <w:bCs/>
          <w:lang w:val="uk-UA"/>
        </w:rPr>
      </w:pPr>
    </w:p>
    <w:p w:rsidR="0064099F" w:rsidRDefault="0064099F" w:rsidP="00EF3B39">
      <w:pPr>
        <w:pStyle w:val="11"/>
        <w:tabs>
          <w:tab w:val="right" w:leader="dot" w:pos="9679"/>
        </w:tabs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F3B39" w:rsidRPr="00EF3B39" w:rsidRDefault="00EF3B39" w:rsidP="00EF3B39">
      <w:pPr>
        <w:pStyle w:val="11"/>
        <w:tabs>
          <w:tab w:val="right" w:leader="dot" w:pos="9679"/>
        </w:tabs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EF3B39">
        <w:rPr>
          <w:rFonts w:ascii="Times New Roman" w:hAnsi="Times New Roman"/>
          <w:b/>
          <w:bCs/>
          <w:sz w:val="32"/>
          <w:szCs w:val="32"/>
          <w:lang w:val="uk-UA"/>
        </w:rPr>
        <w:t>ЗМІСТ</w:t>
      </w:r>
    </w:p>
    <w:p w:rsidR="00EF3B39" w:rsidRDefault="00EF3B39">
      <w:pPr>
        <w:pStyle w:val="11"/>
        <w:tabs>
          <w:tab w:val="right" w:leader="dot" w:pos="9679"/>
        </w:tabs>
        <w:rPr>
          <w:b/>
          <w:bCs/>
          <w:lang w:val="uk-UA"/>
        </w:rPr>
      </w:pPr>
    </w:p>
    <w:p w:rsidR="0064099F" w:rsidRPr="0064099F" w:rsidRDefault="0064099F" w:rsidP="0064099F">
      <w:pPr>
        <w:rPr>
          <w:lang w:val="uk-UA"/>
        </w:rPr>
      </w:pP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64099F">
        <w:rPr>
          <w:rFonts w:ascii="Times New Roman" w:hAnsi="Times New Roman"/>
          <w:b/>
          <w:bCs/>
          <w:sz w:val="28"/>
          <w:szCs w:val="28"/>
        </w:rPr>
        <w:instrText xml:space="preserve"> TOC \o "1-1" \u </w:instrText>
      </w:r>
      <w:r w:rsidRPr="0064099F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64099F">
        <w:rPr>
          <w:rFonts w:ascii="Times New Roman" w:hAnsi="Times New Roman"/>
          <w:noProof/>
          <w:sz w:val="28"/>
          <w:szCs w:val="28"/>
          <w:lang w:val="uk-UA"/>
        </w:rPr>
        <w:t>030 ДОВІДКОВІ ВИДАННЯ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59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2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336 ФІНАНСИ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0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2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338 ЕКОНОМІЧНА ПОЛІТИКА. УПРАВЛІННЯ ТА ПЛАНУВАННЯ В ЕКОНОМІЦІ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1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3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4 МОВОЗНАВСТВО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2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3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51 МАТЕМАТИКА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3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3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621 МАШИНОБУДУВАННЯ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4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4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621.7 ТЕХНОЛОГІЇ МЕХАНІЧНОЇ ОБРОБКИ В ЦІЛОМУ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5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4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621.9 ОБРОБКА ТА ФОРМОУТВОРЕННЯ ЗА ДОПОМОГОЮ ЗНЯТТЯ СТРУЖКИ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6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5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Т3 ІСТОРІЯ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7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5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Х ПРАВОЗНАВСТВО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8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5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EF3B39" w:rsidRPr="0064099F" w:rsidRDefault="00EF3B39">
      <w:pPr>
        <w:pStyle w:val="1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r w:rsidRPr="0064099F">
        <w:rPr>
          <w:rFonts w:ascii="Times New Roman" w:hAnsi="Times New Roman"/>
          <w:noProof/>
          <w:sz w:val="28"/>
          <w:szCs w:val="28"/>
          <w:lang w:val="uk-UA"/>
        </w:rPr>
        <w:t>Ч КУЛЬТУРА. НАУКА. ОСВІТА</w:t>
      </w:r>
      <w:r w:rsidRPr="0064099F">
        <w:rPr>
          <w:rFonts w:ascii="Times New Roman" w:hAnsi="Times New Roman"/>
          <w:noProof/>
          <w:sz w:val="28"/>
          <w:szCs w:val="28"/>
        </w:rPr>
        <w:tab/>
      </w:r>
      <w:r w:rsidRPr="0064099F">
        <w:rPr>
          <w:rFonts w:ascii="Times New Roman" w:hAnsi="Times New Roman"/>
          <w:noProof/>
          <w:sz w:val="28"/>
          <w:szCs w:val="28"/>
        </w:rPr>
        <w:fldChar w:fldCharType="begin"/>
      </w:r>
      <w:r w:rsidRPr="0064099F">
        <w:rPr>
          <w:rFonts w:ascii="Times New Roman" w:hAnsi="Times New Roman"/>
          <w:noProof/>
          <w:sz w:val="28"/>
          <w:szCs w:val="28"/>
        </w:rPr>
        <w:instrText xml:space="preserve"> PAGEREF _Toc479065969 \h </w:instrText>
      </w:r>
      <w:r w:rsidRPr="0064099F">
        <w:rPr>
          <w:rFonts w:ascii="Times New Roman" w:hAnsi="Times New Roman"/>
          <w:noProof/>
          <w:sz w:val="28"/>
          <w:szCs w:val="28"/>
        </w:rPr>
      </w:r>
      <w:r w:rsidRPr="0064099F">
        <w:rPr>
          <w:rFonts w:ascii="Times New Roman" w:hAnsi="Times New Roman"/>
          <w:noProof/>
          <w:sz w:val="28"/>
          <w:szCs w:val="28"/>
        </w:rPr>
        <w:fldChar w:fldCharType="separate"/>
      </w:r>
      <w:r w:rsidR="0091779F">
        <w:rPr>
          <w:rFonts w:ascii="Times New Roman" w:hAnsi="Times New Roman"/>
          <w:noProof/>
          <w:sz w:val="28"/>
          <w:szCs w:val="28"/>
        </w:rPr>
        <w:t>7</w:t>
      </w:r>
      <w:r w:rsidRPr="0064099F">
        <w:rPr>
          <w:rFonts w:ascii="Times New Roman" w:hAnsi="Times New Roman"/>
          <w:noProof/>
          <w:sz w:val="28"/>
          <w:szCs w:val="28"/>
        </w:rPr>
        <w:fldChar w:fldCharType="end"/>
      </w:r>
    </w:p>
    <w:p w:rsidR="0064099F" w:rsidRDefault="00EF3B39">
      <w:pPr>
        <w:rPr>
          <w:b/>
          <w:bCs/>
        </w:rPr>
      </w:pPr>
      <w:r w:rsidRPr="0064099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F3B39" w:rsidRPr="0064099F" w:rsidRDefault="0064099F" w:rsidP="0064099F">
      <w:pPr>
        <w:rPr>
          <w:sz w:val="16"/>
          <w:szCs w:val="16"/>
          <w:lang w:val="uk-UA"/>
        </w:rPr>
      </w:pPr>
      <w:r>
        <w:br w:type="page"/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8647"/>
      </w:tblGrid>
      <w:tr w:rsidR="00DA5BCB" w:rsidRPr="0064099F" w:rsidTr="0091779F">
        <w:trPr>
          <w:cantSplit/>
          <w:trHeight w:val="1276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" w:name="_Toc479065959"/>
            <w:r w:rsidRPr="0064099F">
              <w:rPr>
                <w:rFonts w:ascii="Times New Roman" w:hAnsi="Times New Roman"/>
                <w:i/>
                <w:lang w:val="uk-UA"/>
              </w:rPr>
              <w:t>030 ДОВІДКОВІ ВИДАННЯ</w:t>
            </w:r>
            <w:bookmarkEnd w:id="1"/>
          </w:p>
        </w:tc>
      </w:tr>
      <w:tr w:rsidR="0050720C" w:rsidRPr="0091779F" w:rsidTr="0064099F">
        <w:trPr>
          <w:cantSplit/>
          <w:trHeight w:val="1556"/>
        </w:trPr>
        <w:tc>
          <w:tcPr>
            <w:tcW w:w="710" w:type="dxa"/>
          </w:tcPr>
          <w:p w:rsidR="0050720C" w:rsidRPr="00CE5FC4" w:rsidRDefault="0050720C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030</w:t>
            </w:r>
          </w:p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Е64</w:t>
            </w:r>
          </w:p>
        </w:tc>
        <w:tc>
          <w:tcPr>
            <w:tcW w:w="8647" w:type="dxa"/>
          </w:tcPr>
          <w:p w:rsidR="0050720C" w:rsidRPr="0091779F" w:rsidRDefault="00CE5FC4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нциклопедія Сучасної України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4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н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енциклопедичних досліджень НАНУ, 201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67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відково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інфор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діл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50720C" w:rsidRPr="0091779F" w:rsidRDefault="0050720C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720C" w:rsidRPr="0091779F" w:rsidTr="0064099F">
        <w:trPr>
          <w:cantSplit/>
          <w:trHeight w:val="1475"/>
        </w:trPr>
        <w:tc>
          <w:tcPr>
            <w:tcW w:w="710" w:type="dxa"/>
          </w:tcPr>
          <w:p w:rsidR="0050720C" w:rsidRPr="00CE5FC4" w:rsidRDefault="0050720C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030</w:t>
            </w:r>
          </w:p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Е64</w:t>
            </w:r>
          </w:p>
        </w:tc>
        <w:tc>
          <w:tcPr>
            <w:tcW w:w="8647" w:type="dxa"/>
          </w:tcPr>
          <w:p w:rsidR="0050720C" w:rsidRPr="0091779F" w:rsidRDefault="00CE5FC4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нциклопедія Сучасної України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5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т</w:t>
            </w:r>
            <w:proofErr w:type="spellEnd"/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уз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н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енциклопедичних досліджень НАНУ, 201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1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відково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інфор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діл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50720C" w:rsidRPr="0091779F" w:rsidRDefault="0050720C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720C" w:rsidRPr="0091779F" w:rsidTr="0064099F">
        <w:trPr>
          <w:cantSplit/>
          <w:trHeight w:val="1499"/>
        </w:trPr>
        <w:tc>
          <w:tcPr>
            <w:tcW w:w="710" w:type="dxa"/>
          </w:tcPr>
          <w:p w:rsidR="0050720C" w:rsidRPr="00CE5FC4" w:rsidRDefault="0050720C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030</w:t>
            </w:r>
          </w:p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Е64</w:t>
            </w:r>
          </w:p>
        </w:tc>
        <w:tc>
          <w:tcPr>
            <w:tcW w:w="8647" w:type="dxa"/>
          </w:tcPr>
          <w:p w:rsidR="0050720C" w:rsidRPr="0091779F" w:rsidRDefault="00CE5FC4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нциклопедія Сучасної України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6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уз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в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н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енциклопедичних досліджень НАНУ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відково-інформ</w:t>
            </w:r>
            <w:proofErr w:type="spellEnd"/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відділ 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50720C" w:rsidRPr="0091779F" w:rsidRDefault="0050720C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720C" w:rsidRPr="0091779F" w:rsidTr="0064099F">
        <w:trPr>
          <w:cantSplit/>
        </w:trPr>
        <w:tc>
          <w:tcPr>
            <w:tcW w:w="710" w:type="dxa"/>
          </w:tcPr>
          <w:p w:rsidR="0050720C" w:rsidRPr="00CE5FC4" w:rsidRDefault="0050720C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030</w:t>
            </w:r>
          </w:p>
          <w:p w:rsidR="0050720C" w:rsidRPr="00CE5FC4" w:rsidRDefault="00CE5F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Е64</w:t>
            </w:r>
          </w:p>
        </w:tc>
        <w:tc>
          <w:tcPr>
            <w:tcW w:w="8647" w:type="dxa"/>
          </w:tcPr>
          <w:p w:rsidR="0050720C" w:rsidRPr="0091779F" w:rsidRDefault="00CE5FC4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нциклопедія Сучасної України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7 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ег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ощ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н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енциклопедичних досліджень НАНУ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відково-інформ</w:t>
            </w:r>
            <w:proofErr w:type="spellEnd"/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відділ 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50720C" w:rsidRPr="0091779F" w:rsidRDefault="0050720C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91779F">
        <w:trPr>
          <w:cantSplit/>
          <w:trHeight w:val="1317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2" w:name="_Toc479065960"/>
            <w:r w:rsidRPr="0064099F">
              <w:rPr>
                <w:rFonts w:ascii="Times New Roman" w:hAnsi="Times New Roman"/>
                <w:i/>
                <w:lang w:val="uk-UA"/>
              </w:rPr>
              <w:t>336 ФІНАНСИ</w:t>
            </w:r>
            <w:bookmarkEnd w:id="2"/>
          </w:p>
        </w:tc>
      </w:tr>
      <w:tr w:rsidR="00852456" w:rsidRPr="00EF3B39" w:rsidTr="0064099F">
        <w:trPr>
          <w:cantSplit/>
          <w:trHeight w:val="1982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852456" w:rsidRPr="00852456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52456" w:rsidRPr="00CE5FC4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здня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блемною кредитною заборгованістю клієнтів банку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их осіб : дис. ... канд. економ.. наук. 08.00.08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Косова Т. Д..; Дон. нац. ун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 економ. і торгівлі ім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уган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Барановського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вий Ріг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нНУЕ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4 c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91779F" w:rsidTr="0064099F">
        <w:trPr>
          <w:cantSplit/>
          <w:trHeight w:val="1840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П47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здня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блемною кредитною заборгованістю клієнтів банку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их осіб : автореф. дис. ... канд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 : 08.00.08 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7928EA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С84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ельбицьк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снови безпеки банківської системи України та банківської діяльності : монографія / Л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трельбицьк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трельбиць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Кондор, 200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6409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A5BCB" w:rsidRPr="0064099F" w:rsidTr="0064099F">
        <w:trPr>
          <w:cantSplit/>
          <w:trHeight w:val="1572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" w:name="_Toc479065961"/>
            <w:r w:rsidRPr="0064099F">
              <w:rPr>
                <w:rFonts w:ascii="Times New Roman" w:hAnsi="Times New Roman"/>
                <w:i/>
                <w:lang w:val="uk-UA"/>
              </w:rPr>
              <w:t>338 ЕКОНОМІЧНА ПОЛІТИКА. УПРАВЛІННЯ ТА ПЛАНУВАННЯ В ЕКОНОМІЦІ</w:t>
            </w:r>
            <w:bookmarkEnd w:id="3"/>
          </w:p>
        </w:tc>
      </w:tr>
      <w:tr w:rsidR="00852456" w:rsidRPr="00CE5FC4" w:rsidTr="0064099F">
        <w:trPr>
          <w:cantSplit/>
          <w:trHeight w:val="1835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852456" w:rsidRPr="00852456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52456" w:rsidRPr="00CE5FC4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іленька Ю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егулювання природних монополій у сфері електропостачання в Україні : дис. ... канд. економ.. наук 08.00.03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Ю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онбаська державна машинобудівна академія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6 c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EF3B39" w:rsidTr="0064099F">
        <w:trPr>
          <w:cantSplit/>
          <w:trHeight w:val="1549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Б61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іленька Ю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егулювання природних монополій у сфері електропостачання в Україні : автореф. дис. ... док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наук : 08.00..03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EF3B39" w:rsidTr="0064099F">
        <w:trPr>
          <w:cantSplit/>
          <w:trHeight w:val="1841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852456" w:rsidRPr="00852456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52456" w:rsidRPr="00CE5FC4" w:rsidRDefault="00852456" w:rsidP="00EF3B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ма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отенціал туристичної галузі України: формування і розвиток : дис. ... канд. економ.. наук 08.00.03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Ткач В. О..; Запорізька державна інженерна академія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 : ЗДІА, 201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c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EF3B39" w:rsidTr="0064099F">
        <w:trPr>
          <w:cantSplit/>
          <w:trHeight w:val="1555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ма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енціал туристичної галузі України : формування і розвиток : автореф. дис. ... канд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наук : 08.00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3 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462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4" w:name="_Toc479065962"/>
            <w:r w:rsidRPr="0064099F">
              <w:rPr>
                <w:rFonts w:ascii="Times New Roman" w:hAnsi="Times New Roman"/>
                <w:i/>
                <w:lang w:val="uk-UA"/>
              </w:rPr>
              <w:t>4 МОВОЗНАВСТВО</w:t>
            </w:r>
            <w:bookmarkEnd w:id="4"/>
          </w:p>
        </w:tc>
      </w:tr>
      <w:tr w:rsidR="00852456" w:rsidRPr="0091779F" w:rsidTr="0064099F">
        <w:trPr>
          <w:cantSplit/>
          <w:trHeight w:val="1567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8647" w:type="dxa"/>
          </w:tcPr>
          <w:p w:rsidR="00852456" w:rsidRPr="00CE5FC4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: історія і сьогодення. Матеріали II регіональної студентської наукової конференції 9 листопада 2016 р.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 : Друкарський двір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м.:  1  (Абонемент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ий 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91779F" w:rsidTr="0064099F">
        <w:trPr>
          <w:cantSplit/>
          <w:trHeight w:val="1544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5" w:name="_Toc479065963"/>
            <w:r w:rsidRPr="0064099F">
              <w:rPr>
                <w:rFonts w:ascii="Times New Roman" w:hAnsi="Times New Roman"/>
                <w:i/>
                <w:lang w:val="uk-UA"/>
              </w:rPr>
              <w:t>51 МАТЕМАТИКА</w:t>
            </w:r>
            <w:bookmarkEnd w:id="5"/>
          </w:p>
        </w:tc>
      </w:tr>
      <w:tr w:rsidR="00852456" w:rsidRPr="0091779F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517.3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647" w:type="dxa"/>
          </w:tcPr>
          <w:p w:rsidR="00852456" w:rsidRPr="00CE5FC4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има В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еозначений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значений інтеграли : підручник. Кн. 1. Теоретичні відомості / В.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Зима, М.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єляєв. 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</w:t>
            </w:r>
            <w:r w:rsidR="0015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йстер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5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, 2006. 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151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8 с.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143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EF3B39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6" w:name="_Toc479065964"/>
            <w:r w:rsidRPr="0064099F">
              <w:rPr>
                <w:rFonts w:ascii="Times New Roman" w:hAnsi="Times New Roman"/>
                <w:i/>
                <w:lang w:val="uk-UA"/>
              </w:rPr>
              <w:t xml:space="preserve">621 </w:t>
            </w:r>
            <w:r w:rsidR="00DA5BCB" w:rsidRPr="0064099F">
              <w:rPr>
                <w:rFonts w:ascii="Times New Roman" w:hAnsi="Times New Roman"/>
                <w:i/>
                <w:lang w:val="uk-UA"/>
              </w:rPr>
              <w:t>МАШИНОБУДУВАННЯ</w:t>
            </w:r>
            <w:bookmarkEnd w:id="6"/>
          </w:p>
        </w:tc>
      </w:tr>
      <w:tr w:rsidR="00852456" w:rsidRPr="0091779F" w:rsidTr="0064099F">
        <w:trPr>
          <w:cantSplit/>
          <w:trHeight w:val="1120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0.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Я82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сній П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олики МБЛЗ: Деградація і тріщиностійкість матеріалів : монографія / П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Ясній, П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руща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 : Джура, 2009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433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. № 1 (34) / Донба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ре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. І. С. Алієв, наук. ред. М. 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урч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н, С. Я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412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. № 1 (37) / Донба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ре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. І. С. Алієв, наук. ред. М. 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урч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н, С. Я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707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Д44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іагностика технологічних систем і виробів машинобудування ( з використанням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йромережевого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ідходу )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С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, 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валев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ька, Є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рж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шево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С. В. Ковалевського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405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Л3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бедь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есурсосбережение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яжело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Реинжиниринг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рупногабаритных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здел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ебедь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ермя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Шелко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й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1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273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М38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техносфера ХХI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к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ХХ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еждуна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Т. 1. 16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ентября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2 г. в г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евастополе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3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8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91779F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гресивні технології в машинобудуванні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 VI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іжна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к.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ракт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рисвячена 200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тю заснування Нац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у</w:t>
            </w:r>
            <w:proofErr w:type="spellEnd"/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Львівська політехніка" 6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лютого 2017 р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 : Нац.</w:t>
            </w:r>
            <w:r w:rsid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"Львівська політехніка", 2017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471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7" w:name="_Toc479065965"/>
            <w:r w:rsidRPr="0064099F">
              <w:rPr>
                <w:rFonts w:ascii="Times New Roman" w:hAnsi="Times New Roman"/>
                <w:i/>
                <w:lang w:val="uk-UA"/>
              </w:rPr>
              <w:t>621.7</w:t>
            </w:r>
            <w:r w:rsidR="00E9621C" w:rsidRPr="0064099F">
              <w:rPr>
                <w:rFonts w:ascii="Times New Roman" w:hAnsi="Times New Roman"/>
                <w:i/>
                <w:lang w:val="uk-UA"/>
              </w:rPr>
              <w:t xml:space="preserve"> ТЕХНОЛОГІЇ МЕХАНІЧНОЇ ОБРОБКИ В ЦІЛОМУ</w:t>
            </w:r>
            <w:bookmarkEnd w:id="7"/>
          </w:p>
        </w:tc>
      </w:tr>
      <w:tr w:rsidR="00852456" w:rsidRPr="00CE5FC4" w:rsidTr="0064099F">
        <w:trPr>
          <w:cantSplit/>
          <w:trHeight w:val="1359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3 (36) / Донба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т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А. В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4 (37) / Донба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т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4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6409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1779F" w:rsidRPr="0091779F" w:rsidRDefault="0091779F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2 (39) / Донба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т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родни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сурс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ластичност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холодно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бъемно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формоизменени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городни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еревенько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лиев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инниц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ун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инниц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ВНТУ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954F86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753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М2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гулис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якості, взаємозамінності, стандартизації і технічних вимірювань : навчальний посібник / Приазовський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-т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уполь : ПДГУ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9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389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E9621C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8" w:name="_Toc479065966"/>
            <w:r w:rsidRPr="0064099F">
              <w:rPr>
                <w:rFonts w:ascii="Times New Roman" w:hAnsi="Times New Roman"/>
                <w:i/>
                <w:lang w:val="uk-UA"/>
              </w:rPr>
              <w:t>621.9 ОБРОБКА ТА ФОРМОУТВОРЕННЯ ЗА ДОПОМОГОЮ ЗНЯТТЯ СТРУЖКИ</w:t>
            </w:r>
            <w:bookmarkEnd w:id="8"/>
          </w:p>
        </w:tc>
      </w:tr>
      <w:tr w:rsidR="00852456" w:rsidRPr="00CE5FC4" w:rsidTr="0064099F">
        <w:trPr>
          <w:cantSplit/>
          <w:trHeight w:val="1295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Р34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ание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ах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="0091779F" w:rsidRPr="009177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ждуна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76 / Нац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-т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Харьковс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олитехничес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нститу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У "ХПИ", 2009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7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Р34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ание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ах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ждуна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учно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77 / Нац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-т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Харьковс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олитехничес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нститут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НТУ "ХПИ", 2009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8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301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7D2E99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9" w:name="_Toc479065967"/>
            <w:r w:rsidRPr="0064099F">
              <w:rPr>
                <w:rFonts w:ascii="Times New Roman" w:hAnsi="Times New Roman"/>
                <w:i/>
                <w:lang w:val="uk-UA"/>
              </w:rPr>
              <w:t>Т3 ІСТОРІЯ</w:t>
            </w:r>
            <w:bookmarkEnd w:id="9"/>
          </w:p>
        </w:tc>
      </w:tr>
      <w:tr w:rsidR="00852456" w:rsidRPr="00CE5FC4" w:rsidTr="0064099F">
        <w:trPr>
          <w:cantSplit/>
          <w:trHeight w:val="1264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Т3(2)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С32</w:t>
            </w:r>
          </w:p>
        </w:tc>
        <w:tc>
          <w:tcPr>
            <w:tcW w:w="8647" w:type="dxa"/>
          </w:tcPr>
          <w:p w:rsidR="00852456" w:rsidRPr="0091779F" w:rsidRDefault="00852456" w:rsidP="00792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йчук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Крим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шгород : ПП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І.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2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1133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Pr="0064099F" w:rsidRDefault="007D2E99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0" w:name="_Toc479065968"/>
            <w:r w:rsidRPr="0064099F">
              <w:rPr>
                <w:rFonts w:ascii="Times New Roman" w:hAnsi="Times New Roman"/>
                <w:i/>
                <w:lang w:val="uk-UA"/>
              </w:rPr>
              <w:t>Х ПРАВОЗНАВСТВО</w:t>
            </w:r>
            <w:bookmarkEnd w:id="10"/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Г72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осподарське законодавство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/ 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ртинсь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ндр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тюк, Г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молин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щук ; за ред. В. Л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ртинського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Знання, 2008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9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Г7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аждански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уальны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декс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c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менениями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олнениями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стоянию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15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тября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5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)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Харь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дисс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568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Е4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логічне право. Особлива частина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. Повний академічний курс /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ндр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Б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юк, 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Бобков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вальчук ; за ред. В. 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ндрейц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ва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Істина, 2001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033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юнькін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е право : 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ний конспект лекцій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МАУП, 1999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937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К30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чан О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е право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Школа, 200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8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291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К82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имінальне право України. Альбом схем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/ за ред. В. 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орбачевс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тік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983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М48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 М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мінальна відповідальність за злочини проти виборчих прав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тік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267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Н19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аров В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мінальний процес України : посібник для підготовки до іспитів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Магістр 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Х сторіччя, 2008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001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С30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йны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декс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стоянию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1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густ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8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дисс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271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Т3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тышников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ражданск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роцесс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нспект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справ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онсум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9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417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головно</w:t>
            </w:r>
            <w:r w:rsidR="00954F86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уальны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декс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с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зменениям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дополнениям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остоянию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1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ентября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7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год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дисс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3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7928EA" w:rsidTr="0064099F">
        <w:trPr>
          <w:cantSplit/>
          <w:trHeight w:val="1420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Ф9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рса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Я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е провадження в Україні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С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Фурс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Щер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тік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0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  <w:trHeight w:val="1141"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EF3B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зяйственны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декс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о</w:t>
            </w:r>
            <w:r w:rsidR="00954F86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ий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ментари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дисс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1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Х62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Ц58</w:t>
            </w:r>
          </w:p>
        </w:tc>
        <w:tc>
          <w:tcPr>
            <w:tcW w:w="8647" w:type="dxa"/>
          </w:tcPr>
          <w:p w:rsidR="00852456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Цивільний процесуальний кодекс України. За станом на 1 вересня 2005 року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Одиссей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5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6409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1779F" w:rsidRPr="0091779F" w:rsidRDefault="0091779F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BCB" w:rsidRPr="0064099F" w:rsidTr="0064099F">
        <w:trPr>
          <w:cantSplit/>
          <w:trHeight w:val="813"/>
        </w:trPr>
        <w:tc>
          <w:tcPr>
            <w:tcW w:w="710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92" w:type="dxa"/>
          </w:tcPr>
          <w:p w:rsidR="00DA5BCB" w:rsidRPr="0064099F" w:rsidRDefault="00DA5BCB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DA5BCB" w:rsidRDefault="007D2E99" w:rsidP="0064099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1" w:name="_Toc479065969"/>
            <w:r w:rsidRPr="0064099F">
              <w:rPr>
                <w:rFonts w:ascii="Times New Roman" w:hAnsi="Times New Roman"/>
                <w:i/>
                <w:lang w:val="uk-UA"/>
              </w:rPr>
              <w:t>Ч КУЛЬТУРА. НАУКА. ОСВІТА</w:t>
            </w:r>
            <w:bookmarkEnd w:id="11"/>
          </w:p>
          <w:p w:rsidR="0091779F" w:rsidRPr="0091779F" w:rsidRDefault="0091779F" w:rsidP="0091779F">
            <w:pPr>
              <w:rPr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Ч21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Р8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ководство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метрии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дикаторы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вития</w:t>
            </w:r>
            <w:proofErr w:type="spellEnd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уки и </w:t>
            </w:r>
            <w:proofErr w:type="spellStart"/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кое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аркусов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оскалева, 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7928EA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Писляков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Екатеринбург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ал. </w:t>
            </w:r>
            <w:proofErr w:type="spellStart"/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ун-т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4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9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технічн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954F86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Ч30/49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Д85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ховність особистості : методологія, теорія і практика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наук.праць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6 (75)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Северодонец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Вид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о СНУ ім.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1779F"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ля, 2016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6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2456" w:rsidRPr="00CE5FC4" w:rsidTr="0064099F">
        <w:trPr>
          <w:cantSplit/>
        </w:trPr>
        <w:tc>
          <w:tcPr>
            <w:tcW w:w="710" w:type="dxa"/>
          </w:tcPr>
          <w:p w:rsidR="00852456" w:rsidRPr="00CE5FC4" w:rsidRDefault="00852456" w:rsidP="0085245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4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Ч48</w:t>
            </w:r>
          </w:p>
          <w:p w:rsidR="00852456" w:rsidRPr="00CE5FC4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FC4">
              <w:rPr>
                <w:rFonts w:ascii="Times New Roman" w:hAnsi="Times New Roman"/>
                <w:sz w:val="24"/>
                <w:szCs w:val="24"/>
                <w:lang w:val="uk-UA"/>
              </w:rPr>
              <w:t>Д64</w:t>
            </w:r>
          </w:p>
        </w:tc>
        <w:tc>
          <w:tcPr>
            <w:tcW w:w="8647" w:type="dxa"/>
          </w:tcPr>
          <w:p w:rsidR="00852456" w:rsidRPr="0091779F" w:rsidRDefault="00852456" w:rsidP="00151C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</w:t>
            </w:r>
            <w:r w:rsidR="007928EA"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основ здоров'я : навчально</w:t>
            </w:r>
            <w:r w:rsidR="00954F86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7 с.              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EF3B39" w:rsidRPr="009177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1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52456" w:rsidRPr="0091779F" w:rsidRDefault="008524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E5FC4" w:rsidRPr="00DA5BCB" w:rsidRDefault="00CE5FC4" w:rsidP="00DA5BCB">
      <w:pPr>
        <w:autoSpaceDE w:val="0"/>
        <w:autoSpaceDN w:val="0"/>
        <w:spacing w:after="0" w:line="240" w:lineRule="auto"/>
        <w:rPr>
          <w:lang w:val="uk-UA"/>
        </w:rPr>
      </w:pPr>
    </w:p>
    <w:sectPr w:rsidR="00CE5FC4" w:rsidRPr="00DA5BCB" w:rsidSect="0064099F">
      <w:footerReference w:type="default" r:id="rId9"/>
      <w:pgSz w:w="12240" w:h="15840" w:code="9"/>
      <w:pgMar w:top="426" w:right="850" w:bottom="1134" w:left="1701" w:header="907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9E" w:rsidRDefault="00076B9E" w:rsidP="007928EA">
      <w:pPr>
        <w:spacing w:after="0" w:line="240" w:lineRule="auto"/>
      </w:pPr>
      <w:r>
        <w:separator/>
      </w:r>
    </w:p>
  </w:endnote>
  <w:endnote w:type="continuationSeparator" w:id="0">
    <w:p w:rsidR="00076B9E" w:rsidRDefault="00076B9E" w:rsidP="0079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EA" w:rsidRDefault="007928E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C40FC">
      <w:rPr>
        <w:noProof/>
      </w:rPr>
      <w:t>7</w:t>
    </w:r>
    <w:r>
      <w:fldChar w:fldCharType="end"/>
    </w:r>
  </w:p>
  <w:p w:rsidR="007928EA" w:rsidRDefault="00792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9E" w:rsidRDefault="00076B9E" w:rsidP="007928EA">
      <w:pPr>
        <w:spacing w:after="0" w:line="240" w:lineRule="auto"/>
      </w:pPr>
      <w:r>
        <w:separator/>
      </w:r>
    </w:p>
  </w:footnote>
  <w:footnote w:type="continuationSeparator" w:id="0">
    <w:p w:rsidR="00076B9E" w:rsidRDefault="00076B9E" w:rsidP="0079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234"/>
    <w:multiLevelType w:val="hybridMultilevel"/>
    <w:tmpl w:val="2864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1E7"/>
    <w:rsid w:val="00076B9E"/>
    <w:rsid w:val="00151C15"/>
    <w:rsid w:val="001F61E7"/>
    <w:rsid w:val="002E081C"/>
    <w:rsid w:val="0050720C"/>
    <w:rsid w:val="0064099F"/>
    <w:rsid w:val="007928EA"/>
    <w:rsid w:val="007D2E99"/>
    <w:rsid w:val="00852456"/>
    <w:rsid w:val="008C3D79"/>
    <w:rsid w:val="008E73FB"/>
    <w:rsid w:val="0091779F"/>
    <w:rsid w:val="009455A5"/>
    <w:rsid w:val="00954F86"/>
    <w:rsid w:val="00BC40FC"/>
    <w:rsid w:val="00BE7C7F"/>
    <w:rsid w:val="00CE5FC4"/>
    <w:rsid w:val="00DA5BCB"/>
    <w:rsid w:val="00DC3CC5"/>
    <w:rsid w:val="00E9621C"/>
    <w:rsid w:val="00E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B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B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3B39"/>
  </w:style>
  <w:style w:type="paragraph" w:styleId="a3">
    <w:name w:val="header"/>
    <w:basedOn w:val="a"/>
    <w:link w:val="a4"/>
    <w:uiPriority w:val="99"/>
    <w:unhideWhenUsed/>
    <w:rsid w:val="00792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28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92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928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84CB-948E-447E-9EDD-DF038F6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04T08:34:00Z</dcterms:created>
  <dcterms:modified xsi:type="dcterms:W3CDTF">2017-04-04T08:52:00Z</dcterms:modified>
</cp:coreProperties>
</file>